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3647148E" w:rsidR="00110301" w:rsidRPr="00097E05" w:rsidRDefault="00676E03" w:rsidP="00110301">
      <w:pPr>
        <w:pStyle w:val="af0"/>
        <w:rPr>
          <w:caps/>
        </w:rPr>
      </w:pPr>
      <w:r w:rsidRPr="00676E03">
        <w:rPr>
          <w:caps/>
        </w:rPr>
        <w:t>Настройка удаленного подключения к серверу по технологии SSH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2A0D7419" w:rsidR="00110301" w:rsidRPr="00676E03" w:rsidRDefault="00110301" w:rsidP="00110301">
      <w:pPr>
        <w:pStyle w:val="af2"/>
      </w:pPr>
      <w:r>
        <w:t xml:space="preserve">по практической работе № </w:t>
      </w:r>
      <w:r w:rsidR="008673A8" w:rsidRPr="00676E03">
        <w:t>6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5472D075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676E03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7F072A35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676E03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09AE554B" w14:textId="17B83634" w:rsidR="00D05D16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636258" w:history="1">
            <w:r w:rsidR="00D05D16" w:rsidRPr="005761D2">
              <w:rPr>
                <w:rStyle w:val="af6"/>
              </w:rPr>
              <w:t>1.</w:t>
            </w:r>
            <w:r w:rsidR="00D05D1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D05D16" w:rsidRPr="005761D2">
              <w:rPr>
                <w:rStyle w:val="af6"/>
              </w:rPr>
              <w:t>задание 1</w:t>
            </w:r>
            <w:r w:rsidR="00D05D16">
              <w:rPr>
                <w:webHidden/>
              </w:rPr>
              <w:tab/>
            </w:r>
            <w:r w:rsidR="00D05D16">
              <w:rPr>
                <w:webHidden/>
              </w:rPr>
              <w:fldChar w:fldCharType="begin"/>
            </w:r>
            <w:r w:rsidR="00D05D16">
              <w:rPr>
                <w:webHidden/>
              </w:rPr>
              <w:instrText xml:space="preserve"> PAGEREF _Toc164636258 \h </w:instrText>
            </w:r>
            <w:r w:rsidR="00D05D16">
              <w:rPr>
                <w:webHidden/>
              </w:rPr>
            </w:r>
            <w:r w:rsidR="00D05D16">
              <w:rPr>
                <w:webHidden/>
              </w:rPr>
              <w:fldChar w:fldCharType="separate"/>
            </w:r>
            <w:r w:rsidR="00D05D16">
              <w:rPr>
                <w:webHidden/>
              </w:rPr>
              <w:t>3</w:t>
            </w:r>
            <w:r w:rsidR="00D05D16">
              <w:rPr>
                <w:webHidden/>
              </w:rPr>
              <w:fldChar w:fldCharType="end"/>
            </w:r>
          </w:hyperlink>
        </w:p>
        <w:p w14:paraId="000ADC24" w14:textId="0185B81C" w:rsidR="00D05D16" w:rsidRDefault="00D05D1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4636259" w:history="1">
            <w:r w:rsidRPr="005761D2">
              <w:rPr>
                <w:rStyle w:val="af6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5761D2">
              <w:rPr>
                <w:rStyle w:val="af6"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3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AC05E7" w14:textId="7FEB1C04" w:rsidR="00D05D16" w:rsidRDefault="00D05D1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4636260" w:history="1">
            <w:r w:rsidRPr="005761D2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5761D2">
              <w:rPr>
                <w:rStyle w:val="af6"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3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6B4AEE" w14:textId="14BF7917" w:rsidR="00D05D16" w:rsidRDefault="00D05D1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4636261" w:history="1">
            <w:r w:rsidRPr="005761D2">
              <w:rPr>
                <w:rStyle w:val="af6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5761D2">
              <w:rPr>
                <w:rStyle w:val="af6"/>
              </w:rPr>
              <w:t>Зада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3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26760A" w14:textId="452916F4" w:rsidR="00D05D16" w:rsidRDefault="00D05D1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4636262" w:history="1">
            <w:r w:rsidRPr="005761D2">
              <w:rPr>
                <w:rStyle w:val="af6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5761D2">
              <w:rPr>
                <w:rStyle w:val="af6"/>
              </w:rPr>
              <w:t>зада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63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355897" w14:textId="0A8B0E7D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46626CD4" w:rsidR="00110301" w:rsidRPr="00E3216F" w:rsidRDefault="002C3C3C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4636258"/>
      <w:r>
        <w:lastRenderedPageBreak/>
        <w:t>задание 1</w:t>
      </w:r>
      <w:bookmarkEnd w:id="0"/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1877EF16" w14:textId="02E57973" w:rsidR="00097E05" w:rsidRPr="00F80E3A" w:rsidRDefault="00097E05" w:rsidP="002C3C3C">
      <w:pPr>
        <w:pStyle w:val="a9"/>
        <w:ind w:firstLine="0"/>
      </w:pPr>
      <w:r>
        <w:tab/>
      </w:r>
      <w:r w:rsidR="002C3C3C">
        <w:t xml:space="preserve">Определим, установлен ли в операционной системе пакет </w:t>
      </w:r>
      <w:proofErr w:type="spellStart"/>
      <w:r w:rsidR="002C3C3C">
        <w:t>OpenSSH</w:t>
      </w:r>
      <w:proofErr w:type="spellEnd"/>
      <w:r w:rsidR="002C3C3C">
        <w:t xml:space="preserve">. Для этого введём в консоль команду </w:t>
      </w:r>
      <w:proofErr w:type="spellStart"/>
      <w:r w:rsidR="002C3C3C">
        <w:t>ssh</w:t>
      </w:r>
      <w:proofErr w:type="spellEnd"/>
      <w:r w:rsidR="00F80E3A" w:rsidRPr="00F80E3A">
        <w:t>.</w:t>
      </w:r>
    </w:p>
    <w:p w14:paraId="632F4E36" w14:textId="4AC14516" w:rsidR="0081382E" w:rsidRPr="00097E05" w:rsidRDefault="002C3C3C" w:rsidP="0081382E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0C6C6912" wp14:editId="22D46F5F">
            <wp:extent cx="60960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7A20B1F2" w:rsid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676E03">
        <w:t xml:space="preserve"> </w:t>
      </w:r>
      <w:r w:rsidRPr="00453407">
        <w:t>–</w:t>
      </w:r>
      <w:r w:rsidRPr="00676E03">
        <w:t xml:space="preserve"> </w:t>
      </w:r>
      <w:r>
        <w:t>Результат выполнения задания 1</w:t>
      </w:r>
      <w:bookmarkEnd w:id="1"/>
    </w:p>
    <w:p w14:paraId="53579A7B" w14:textId="62CE4D67" w:rsidR="00D0487F" w:rsidRDefault="00D0487F" w:rsidP="0081382E">
      <w:pPr>
        <w:pStyle w:val="a8"/>
      </w:pPr>
    </w:p>
    <w:p w14:paraId="1F7C57C4" w14:textId="03819504" w:rsidR="00D0487F" w:rsidRPr="0081382E" w:rsidRDefault="00D0487F" w:rsidP="00D0487F">
      <w:pPr>
        <w:pStyle w:val="a9"/>
        <w:ind w:firstLine="0"/>
      </w:pPr>
      <w:r>
        <w:tab/>
        <w:t>Как мы видим, после применения команды выведена справка, это означает, что набор программ установлен.</w:t>
      </w:r>
    </w:p>
    <w:p w14:paraId="0EEC0624" w14:textId="13752188" w:rsidR="00110301" w:rsidRDefault="00F40D71" w:rsidP="00DC248C">
      <w:pPr>
        <w:pStyle w:val="1"/>
      </w:pPr>
      <w:bookmarkStart w:id="2" w:name="_Toc164636259"/>
      <w:r>
        <w:lastRenderedPageBreak/>
        <w:t>Задание 2</w:t>
      </w:r>
      <w:bookmarkEnd w:id="2"/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874C1DE" w14:textId="453D2777" w:rsidR="00097E05" w:rsidRPr="00B5338E" w:rsidRDefault="00097E05" w:rsidP="00097E05">
      <w:pPr>
        <w:pStyle w:val="a9"/>
        <w:ind w:firstLine="0"/>
      </w:pPr>
      <w:r>
        <w:tab/>
      </w:r>
      <w:r w:rsidR="00B5338E">
        <w:t xml:space="preserve">Запустим сервер командой </w:t>
      </w:r>
      <w:proofErr w:type="spellStart"/>
      <w:r w:rsidR="00B5338E" w:rsidRPr="00B5338E">
        <w:t>sudo</w:t>
      </w:r>
      <w:proofErr w:type="spellEnd"/>
      <w:r w:rsidR="00B5338E" w:rsidRPr="00B5338E">
        <w:t xml:space="preserve"> </w:t>
      </w:r>
      <w:proofErr w:type="spellStart"/>
      <w:r w:rsidR="00B5338E" w:rsidRPr="00B5338E">
        <w:t>systemctl</w:t>
      </w:r>
      <w:proofErr w:type="spellEnd"/>
      <w:r w:rsidR="00B5338E" w:rsidRPr="00B5338E">
        <w:t xml:space="preserve"> </w:t>
      </w:r>
      <w:proofErr w:type="spellStart"/>
      <w:r w:rsidR="00B5338E" w:rsidRPr="00B5338E">
        <w:t>start</w:t>
      </w:r>
      <w:proofErr w:type="spellEnd"/>
      <w:r w:rsidR="00B5338E" w:rsidRPr="00B5338E">
        <w:t xml:space="preserve"> </w:t>
      </w:r>
      <w:proofErr w:type="spellStart"/>
      <w:r w:rsidR="00B5338E" w:rsidRPr="00B5338E">
        <w:t>ssh</w:t>
      </w:r>
      <w:proofErr w:type="spellEnd"/>
      <w:r w:rsidR="00B5338E">
        <w:t xml:space="preserve">. Далее проверим статус командой </w:t>
      </w:r>
      <w:proofErr w:type="spellStart"/>
      <w:r w:rsidR="00B5338E" w:rsidRPr="00B5338E">
        <w:t>systemctl</w:t>
      </w:r>
      <w:proofErr w:type="spellEnd"/>
      <w:r w:rsidR="00B5338E" w:rsidRPr="00B5338E">
        <w:t xml:space="preserve"> </w:t>
      </w:r>
      <w:r w:rsidR="00B5338E">
        <w:rPr>
          <w:lang w:val="en-US"/>
        </w:rPr>
        <w:t>status</w:t>
      </w:r>
      <w:r w:rsidR="00B5338E" w:rsidRPr="00B5338E">
        <w:t xml:space="preserve"> </w:t>
      </w:r>
      <w:proofErr w:type="spellStart"/>
      <w:r w:rsidR="00B5338E" w:rsidRPr="00B5338E">
        <w:t>ssh</w:t>
      </w:r>
      <w:proofErr w:type="spellEnd"/>
      <w:r w:rsidR="00B5338E" w:rsidRPr="00B5338E">
        <w:t>.</w:t>
      </w:r>
    </w:p>
    <w:p w14:paraId="47ED428C" w14:textId="079A99DC" w:rsidR="00B81D1A" w:rsidRPr="00097E05" w:rsidRDefault="00F40D71" w:rsidP="0081382E">
      <w:pPr>
        <w:pStyle w:val="a6"/>
      </w:pPr>
      <w:r>
        <w:rPr>
          <w:noProof/>
          <w:lang w:val="en-US"/>
        </w:rPr>
        <w:drawing>
          <wp:inline distT="0" distB="0" distL="0" distR="0" wp14:anchorId="6618FDBA" wp14:editId="3164EB10">
            <wp:extent cx="6105525" cy="2714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7B" w14:textId="561FDE27" w:rsidR="006C0B53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1F9A5F21" w14:textId="00402A1E" w:rsidR="00B5338E" w:rsidRDefault="00B5338E" w:rsidP="00097E05">
      <w:pPr>
        <w:pStyle w:val="a8"/>
        <w:spacing w:line="276" w:lineRule="auto"/>
      </w:pPr>
    </w:p>
    <w:p w14:paraId="389C6C0F" w14:textId="382C793B" w:rsidR="00B5338E" w:rsidRDefault="00B5338E" w:rsidP="00B5338E">
      <w:pPr>
        <w:pStyle w:val="a9"/>
        <w:ind w:firstLine="0"/>
      </w:pPr>
      <w:r>
        <w:tab/>
        <w:t xml:space="preserve">Определяем </w:t>
      </w:r>
      <w:r>
        <w:rPr>
          <w:lang w:val="en-US"/>
        </w:rPr>
        <w:t>IP</w:t>
      </w:r>
      <w:r>
        <w:t xml:space="preserve">-адрес командой </w:t>
      </w:r>
      <w:proofErr w:type="spellStart"/>
      <w:r>
        <w:rPr>
          <w:lang w:val="en-US"/>
        </w:rPr>
        <w:t>ip</w:t>
      </w:r>
      <w:proofErr w:type="spellEnd"/>
      <w:r w:rsidRPr="00B5338E">
        <w:t xml:space="preserve"> </w:t>
      </w:r>
      <w:r>
        <w:rPr>
          <w:lang w:val="en-US"/>
        </w:rPr>
        <w:t>address</w:t>
      </w:r>
      <w:r w:rsidRPr="00B5338E">
        <w:t xml:space="preserve"> </w:t>
      </w:r>
      <w:r>
        <w:rPr>
          <w:lang w:val="en-US"/>
        </w:rPr>
        <w:t>show</w:t>
      </w:r>
      <w:r w:rsidRPr="00B5338E">
        <w:t xml:space="preserve">. </w:t>
      </w:r>
      <w:r>
        <w:t xml:space="preserve">Затем подключаемся к </w:t>
      </w:r>
      <w:r>
        <w:rPr>
          <w:lang w:val="en-US"/>
        </w:rPr>
        <w:t>SSH</w:t>
      </w:r>
      <w:r w:rsidRPr="00B5338E">
        <w:t>-</w:t>
      </w:r>
      <w:r>
        <w:t>серверу.</w:t>
      </w:r>
    </w:p>
    <w:p w14:paraId="1D33914C" w14:textId="5BD785AA" w:rsidR="00B5338E" w:rsidRDefault="00B5338E" w:rsidP="00B5338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B39A886" wp14:editId="13610062">
            <wp:extent cx="6105525" cy="3162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F73" w14:textId="2E378A07" w:rsidR="00B5338E" w:rsidRDefault="00B5338E" w:rsidP="00B5338E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762FB89A" w14:textId="17A56E30" w:rsidR="00B5338E" w:rsidRPr="00B5338E" w:rsidRDefault="00B5338E" w:rsidP="00133FF7">
      <w:pPr>
        <w:pStyle w:val="a9"/>
        <w:ind w:firstLine="0"/>
      </w:pPr>
      <w:r>
        <w:tab/>
        <w:t>Как мы видим, мы успешно подключились к нашему серверу.</w:t>
      </w:r>
    </w:p>
    <w:p w14:paraId="5EFD62E7" w14:textId="31298397" w:rsidR="00097E05" w:rsidRDefault="00B5338E" w:rsidP="00097E05">
      <w:pPr>
        <w:pStyle w:val="1"/>
      </w:pPr>
      <w:bookmarkStart w:id="3" w:name="_Toc164636260"/>
      <w:r>
        <w:lastRenderedPageBreak/>
        <w:t>задание 3</w:t>
      </w:r>
      <w:bookmarkEnd w:id="3"/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15F172E3" w14:textId="5E1C1A16" w:rsidR="00097E05" w:rsidRPr="00C95832" w:rsidRDefault="00097E05" w:rsidP="00C95832">
      <w:pPr>
        <w:pStyle w:val="a9"/>
        <w:ind w:firstLine="0"/>
        <w:rPr>
          <w:rFonts w:eastAsia="Arial"/>
        </w:rPr>
      </w:pPr>
      <w:r>
        <w:tab/>
      </w:r>
      <w:r w:rsidR="00133FF7">
        <w:t>Для дальнейшей работы стоит</w:t>
      </w:r>
      <w:r w:rsidR="00C95832">
        <w:t xml:space="preserve"> настро</w:t>
      </w:r>
      <w:r w:rsidR="00133FF7">
        <w:t>ить</w:t>
      </w:r>
      <w:r w:rsidR="00C95832">
        <w:t xml:space="preserve"> </w:t>
      </w:r>
      <w:r w:rsidR="00C95832">
        <w:rPr>
          <w:lang w:val="en-US"/>
        </w:rPr>
        <w:t>SSH</w:t>
      </w:r>
      <w:r w:rsidR="00C95832" w:rsidRPr="00C95832">
        <w:t>-</w:t>
      </w:r>
      <w:r w:rsidR="00C95832">
        <w:t>соединени</w:t>
      </w:r>
      <w:r w:rsidR="00133FF7">
        <w:t>е. Сделать это можно</w:t>
      </w:r>
      <w:r w:rsidR="00133FF7" w:rsidRPr="00133FF7">
        <w:t xml:space="preserve">, </w:t>
      </w:r>
      <w:r w:rsidR="00133FF7">
        <w:t xml:space="preserve">изменяя файл </w:t>
      </w:r>
      <w:r w:rsidR="00133FF7" w:rsidRPr="00133FF7">
        <w:t>/</w:t>
      </w:r>
      <w:proofErr w:type="spellStart"/>
      <w:r w:rsidR="00133FF7" w:rsidRPr="00133FF7">
        <w:t>etc</w:t>
      </w:r>
      <w:proofErr w:type="spellEnd"/>
      <w:r w:rsidR="00133FF7" w:rsidRPr="00133FF7">
        <w:t>/</w:t>
      </w:r>
      <w:proofErr w:type="spellStart"/>
      <w:r w:rsidR="00133FF7" w:rsidRPr="00133FF7">
        <w:t>ssh</w:t>
      </w:r>
      <w:proofErr w:type="spellEnd"/>
      <w:r w:rsidR="00133FF7" w:rsidRPr="00133FF7">
        <w:t>/</w:t>
      </w:r>
      <w:proofErr w:type="spellStart"/>
      <w:r w:rsidR="00133FF7" w:rsidRPr="00133FF7">
        <w:t>sshd_config</w:t>
      </w:r>
      <w:proofErr w:type="spellEnd"/>
      <w:r w:rsidR="00133FF7">
        <w:t xml:space="preserve">. После этого необходимо перезапустить службу </w:t>
      </w:r>
      <w:r w:rsidR="00133FF7">
        <w:rPr>
          <w:lang w:val="en-US"/>
        </w:rPr>
        <w:t>SSH</w:t>
      </w:r>
      <w:r w:rsidR="00133FF7">
        <w:t>.</w:t>
      </w:r>
    </w:p>
    <w:p w14:paraId="6AD12ED3" w14:textId="0E8B6AA4" w:rsidR="00DC248C" w:rsidRPr="00097E05" w:rsidRDefault="00C95832" w:rsidP="00DC248C">
      <w:pPr>
        <w:pStyle w:val="a6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05325B" wp14:editId="2C8E6511">
            <wp:extent cx="4729358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32" cy="23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7721B0EE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B5338E">
        <w:rPr>
          <w:noProof/>
        </w:rPr>
        <w:t>4</w:t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p w14:paraId="628D8CBA" w14:textId="6B5C958F" w:rsidR="00133FF7" w:rsidRDefault="00133FF7" w:rsidP="00DE2B4F">
      <w:pPr>
        <w:pStyle w:val="a8"/>
      </w:pPr>
    </w:p>
    <w:p w14:paraId="7622DE1B" w14:textId="542E754B" w:rsidR="00133FF7" w:rsidRDefault="00133FF7" w:rsidP="00133FF7">
      <w:pPr>
        <w:pStyle w:val="a8"/>
        <w:jc w:val="both"/>
      </w:pPr>
      <w:r>
        <w:t>Сделаем следующие настройки:</w:t>
      </w:r>
    </w:p>
    <w:p w14:paraId="1155ADF6" w14:textId="570B7D8A" w:rsidR="00133FF7" w:rsidRDefault="00133FF7" w:rsidP="00133FF7">
      <w:pPr>
        <w:pStyle w:val="a8"/>
        <w:numPr>
          <w:ilvl w:val="0"/>
          <w:numId w:val="14"/>
        </w:numPr>
        <w:jc w:val="both"/>
      </w:pPr>
      <w:r>
        <w:t xml:space="preserve">запретим вход от пользователя </w:t>
      </w:r>
      <w:proofErr w:type="spellStart"/>
      <w:r>
        <w:t>root</w:t>
      </w:r>
      <w:proofErr w:type="spellEnd"/>
      <w:r>
        <w:t>;</w:t>
      </w:r>
    </w:p>
    <w:p w14:paraId="51129A49" w14:textId="6DAA075A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ограничим время, за которое Пользователь должен залогиниться 20 секундами;</w:t>
      </w:r>
    </w:p>
    <w:p w14:paraId="14B4C689" w14:textId="5546DAFF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ограничим количество попыток входа 2-мя;</w:t>
      </w:r>
    </w:p>
    <w:p w14:paraId="3D961BB8" w14:textId="77777777" w:rsidR="00133FF7" w:rsidRDefault="00133FF7" w:rsidP="00133FF7">
      <w:pPr>
        <w:pStyle w:val="a8"/>
        <w:numPr>
          <w:ilvl w:val="0"/>
          <w:numId w:val="14"/>
        </w:numPr>
        <w:jc w:val="both"/>
      </w:pPr>
      <w:r>
        <w:t>ограничим количество входов с одного IP-адреса 1-им.</w:t>
      </w:r>
    </w:p>
    <w:p w14:paraId="53FB3B9C" w14:textId="73E0DECD" w:rsidR="00133FF7" w:rsidRDefault="00133FF7" w:rsidP="00133FF7">
      <w:pPr>
        <w:pStyle w:val="a8"/>
      </w:pPr>
      <w:r>
        <w:rPr>
          <w:noProof/>
        </w:rPr>
        <w:drawing>
          <wp:inline distT="0" distB="0" distL="0" distR="0" wp14:anchorId="37C10CFB" wp14:editId="5D460F13">
            <wp:extent cx="5362575" cy="2467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77" cy="24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DAB" w14:textId="3DEE014B" w:rsidR="00133FF7" w:rsidRDefault="00133FF7" w:rsidP="00E31654">
      <w:pPr>
        <w:pStyle w:val="a8"/>
      </w:pPr>
      <w:r>
        <w:t xml:space="preserve">Рисунок </w:t>
      </w:r>
      <w:r>
        <w:rPr>
          <w:noProof/>
        </w:rPr>
        <w:t>5</w:t>
      </w:r>
      <w:r>
        <w:t xml:space="preserve"> – </w:t>
      </w:r>
      <w:r w:rsidR="00FE199B">
        <w:t xml:space="preserve">Тестирование </w:t>
      </w:r>
      <w:r w:rsidR="00A145D0">
        <w:t>ограничений</w:t>
      </w:r>
    </w:p>
    <w:p w14:paraId="39354571" w14:textId="72E33B23" w:rsidR="00097E05" w:rsidRDefault="00E31654" w:rsidP="00097E05">
      <w:pPr>
        <w:pStyle w:val="1"/>
      </w:pPr>
      <w:bookmarkStart w:id="5" w:name="_Toc164636261"/>
      <w:r>
        <w:lastRenderedPageBreak/>
        <w:t>Задание 4</w:t>
      </w:r>
      <w:bookmarkEnd w:id="5"/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574442A3" w14:textId="77777777" w:rsidR="00D44906" w:rsidRDefault="00097E05" w:rsidP="00097E05">
      <w:pPr>
        <w:pStyle w:val="a9"/>
        <w:ind w:firstLine="0"/>
      </w:pPr>
      <w:r>
        <w:tab/>
      </w:r>
      <w:r w:rsidR="00F86C7E">
        <w:t>Изменим приветственное сообщение, которое операционная система выводит в консоль при подключении.</w:t>
      </w:r>
      <w:r w:rsidR="00D44906">
        <w:t xml:space="preserve"> </w:t>
      </w:r>
    </w:p>
    <w:p w14:paraId="76874249" w14:textId="29058DB2" w:rsidR="00097E05" w:rsidRPr="00D44906" w:rsidRDefault="00D44906" w:rsidP="00D44906">
      <w:pPr>
        <w:pStyle w:val="a9"/>
        <w:ind w:firstLine="708"/>
      </w:pPr>
      <w:r>
        <w:t xml:space="preserve">По умолчанию у этого пользователя используется оболочка </w:t>
      </w:r>
      <w:r>
        <w:rPr>
          <w:lang w:val="en-US"/>
        </w:rPr>
        <w:t>fish</w:t>
      </w:r>
      <w:r>
        <w:t xml:space="preserve">. Чтобы изменить приветственное сообщение можно было отредактировать функцию </w:t>
      </w:r>
      <w:r>
        <w:rPr>
          <w:lang w:val="en-US"/>
        </w:rPr>
        <w:t>fish</w:t>
      </w:r>
      <w:r w:rsidRPr="00D44906">
        <w:t>_</w:t>
      </w:r>
      <w:r>
        <w:rPr>
          <w:lang w:val="en-US"/>
        </w:rPr>
        <w:t>greeting</w:t>
      </w:r>
      <w:r w:rsidRPr="00D44906">
        <w:t>.</w:t>
      </w:r>
    </w:p>
    <w:p w14:paraId="28F79D82" w14:textId="5F9AF56B" w:rsidR="0081382E" w:rsidRDefault="00F86C7E" w:rsidP="0081382E">
      <w:pPr>
        <w:pStyle w:val="a6"/>
        <w:keepNext/>
      </w:pPr>
      <w:r>
        <w:rPr>
          <w:noProof/>
        </w:rPr>
        <w:drawing>
          <wp:inline distT="0" distB="0" distL="0" distR="0" wp14:anchorId="5302A6CB" wp14:editId="397BDB5B">
            <wp:extent cx="6096000" cy="2047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5AFE" w14:textId="5841AFB0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5E6925">
        <w:rPr>
          <w:lang w:val="en-US"/>
        </w:rPr>
        <w:t>6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2D6DFD6F" w:rsidR="0081382E" w:rsidRDefault="00957B27" w:rsidP="0081382E">
      <w:pPr>
        <w:pStyle w:val="1"/>
      </w:pPr>
      <w:bookmarkStart w:id="6" w:name="_Toc164636262"/>
      <w:r>
        <w:lastRenderedPageBreak/>
        <w:t>задание 5</w:t>
      </w:r>
      <w:bookmarkEnd w:id="6"/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45E41A5" w14:textId="5BF3830E" w:rsidR="0081382E" w:rsidRPr="005E6925" w:rsidRDefault="005E6925" w:rsidP="005E6925">
      <w:pPr>
        <w:pStyle w:val="a9"/>
        <w:ind w:firstLine="708"/>
        <w:rPr>
          <w:lang w:val="en-US"/>
        </w:rPr>
      </w:pPr>
      <w:r>
        <w:t xml:space="preserve">По умолчанию для подключения к серверу через SSH используется пароль. Однако это не самый высокий уровень безопасности. Чтобы защитить систему от несанкционированного доступа, необходимо настроить ключи SSH. Сделать это можно с помощь команды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-keygen.</w:t>
      </w:r>
    </w:p>
    <w:p w14:paraId="0F0951D4" w14:textId="325EE74A" w:rsidR="00DE2B4F" w:rsidRDefault="005E6925" w:rsidP="00DE2B4F">
      <w:pPr>
        <w:pStyle w:val="a6"/>
        <w:keepNext/>
      </w:pPr>
      <w:r>
        <w:rPr>
          <w:noProof/>
        </w:rPr>
        <w:drawing>
          <wp:inline distT="0" distB="0" distL="0" distR="0" wp14:anchorId="5AF2561D" wp14:editId="12AA828C">
            <wp:extent cx="6096000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E14B" w14:textId="1D599969" w:rsidR="003230C4" w:rsidRDefault="00DE2B4F" w:rsidP="00DE2B4F">
      <w:pPr>
        <w:pStyle w:val="a8"/>
      </w:pPr>
      <w:r>
        <w:t xml:space="preserve">Рисунок </w:t>
      </w:r>
      <w:r w:rsidR="005E6925" w:rsidRPr="00676E03">
        <w:t>7</w:t>
      </w:r>
      <w:r w:rsidR="00453407">
        <w:t xml:space="preserve"> – </w:t>
      </w:r>
      <w:r w:rsidR="00097E05">
        <w:t>Результат выполнения задания 5</w:t>
      </w:r>
    </w:p>
    <w:p w14:paraId="115F20F2" w14:textId="4ED554F9" w:rsidR="00853B0D" w:rsidRPr="00295132" w:rsidRDefault="00853B0D" w:rsidP="00853B0D">
      <w:pPr>
        <w:pStyle w:val="a8"/>
        <w:jc w:val="both"/>
      </w:pPr>
      <w:r>
        <w:tab/>
      </w:r>
      <w:r w:rsidR="00295132">
        <w:t xml:space="preserve">Автоматически перенести значение </w:t>
      </w:r>
      <w:proofErr w:type="spellStart"/>
      <w:r w:rsidR="00295132">
        <w:t>public</w:t>
      </w:r>
      <w:proofErr w:type="spellEnd"/>
      <w:r w:rsidR="00295132">
        <w:t xml:space="preserve"> </w:t>
      </w:r>
      <w:proofErr w:type="spellStart"/>
      <w:r w:rsidR="00295132">
        <w:t>key</w:t>
      </w:r>
      <w:proofErr w:type="spellEnd"/>
      <w:r w:rsidR="00295132">
        <w:t xml:space="preserve"> помогает встроенная утилита </w:t>
      </w:r>
      <w:proofErr w:type="spellStart"/>
      <w:r w:rsidR="00295132">
        <w:t>ssh-copy-id</w:t>
      </w:r>
      <w:proofErr w:type="spellEnd"/>
      <w:r w:rsidR="00295132">
        <w:t>.</w:t>
      </w:r>
      <w:r w:rsidR="00295132" w:rsidRPr="00295132">
        <w:t xml:space="preserve"> </w:t>
      </w:r>
      <w:r w:rsidR="00295132">
        <w:t xml:space="preserve">После этого можно подключиться </w:t>
      </w:r>
      <w:r w:rsidR="00325313">
        <w:t>к серверу без пароля.</w:t>
      </w:r>
    </w:p>
    <w:p w14:paraId="54C3852F" w14:textId="14B81FE7" w:rsidR="00853B0D" w:rsidRDefault="00853B0D" w:rsidP="00853B0D">
      <w:pPr>
        <w:pStyle w:val="a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3F04E" wp14:editId="7F22767E">
            <wp:extent cx="6096000" cy="2133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06C8" w14:textId="595CE7D5" w:rsidR="00853B0D" w:rsidRDefault="00853B0D" w:rsidP="00853B0D">
      <w:pPr>
        <w:pStyle w:val="a8"/>
      </w:pPr>
      <w:r>
        <w:t xml:space="preserve">Рисунок </w:t>
      </w:r>
      <w:r>
        <w:rPr>
          <w:lang w:val="en-US"/>
        </w:rPr>
        <w:t>8</w:t>
      </w:r>
      <w:r>
        <w:t xml:space="preserve"> – Результат выполнения задания 5</w:t>
      </w:r>
    </w:p>
    <w:sectPr w:rsidR="00853B0D">
      <w:footerReference w:type="default" r:id="rId16"/>
      <w:footerReference w:type="first" r:id="rId17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54D" w14:textId="77777777" w:rsidR="00536B53" w:rsidRDefault="00536B53">
      <w:r>
        <w:separator/>
      </w:r>
    </w:p>
  </w:endnote>
  <w:endnote w:type="continuationSeparator" w:id="0">
    <w:p w14:paraId="0FD94B11" w14:textId="77777777" w:rsidR="00536B53" w:rsidRDefault="0053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572B87BD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676E03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C244" w14:textId="77777777" w:rsidR="00536B53" w:rsidRDefault="00536B53">
      <w:r>
        <w:separator/>
      </w:r>
    </w:p>
  </w:footnote>
  <w:footnote w:type="continuationSeparator" w:id="0">
    <w:p w14:paraId="3669EF02" w14:textId="77777777" w:rsidR="00536B53" w:rsidRDefault="0053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68294705"/>
    <w:multiLevelType w:val="hybridMultilevel"/>
    <w:tmpl w:val="BEDC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2675A"/>
    <w:rsid w:val="00097E05"/>
    <w:rsid w:val="00110301"/>
    <w:rsid w:val="00120AAF"/>
    <w:rsid w:val="00133FF7"/>
    <w:rsid w:val="001533AC"/>
    <w:rsid w:val="001C14B8"/>
    <w:rsid w:val="001E6E54"/>
    <w:rsid w:val="00263462"/>
    <w:rsid w:val="00295132"/>
    <w:rsid w:val="002B164E"/>
    <w:rsid w:val="002C3C3C"/>
    <w:rsid w:val="00325313"/>
    <w:rsid w:val="00375B8E"/>
    <w:rsid w:val="00391CA0"/>
    <w:rsid w:val="003D128F"/>
    <w:rsid w:val="003E7C73"/>
    <w:rsid w:val="00453407"/>
    <w:rsid w:val="00471EF0"/>
    <w:rsid w:val="00535153"/>
    <w:rsid w:val="00536B53"/>
    <w:rsid w:val="005E6925"/>
    <w:rsid w:val="00662234"/>
    <w:rsid w:val="00676E03"/>
    <w:rsid w:val="006C0B53"/>
    <w:rsid w:val="00782F6C"/>
    <w:rsid w:val="007A0A00"/>
    <w:rsid w:val="0081382E"/>
    <w:rsid w:val="00853B0D"/>
    <w:rsid w:val="008673A8"/>
    <w:rsid w:val="00893CAF"/>
    <w:rsid w:val="0094145B"/>
    <w:rsid w:val="00957B27"/>
    <w:rsid w:val="00972D63"/>
    <w:rsid w:val="009A1AA5"/>
    <w:rsid w:val="00A145D0"/>
    <w:rsid w:val="00A6715B"/>
    <w:rsid w:val="00AD4EE2"/>
    <w:rsid w:val="00B5338E"/>
    <w:rsid w:val="00B61F36"/>
    <w:rsid w:val="00B81D1A"/>
    <w:rsid w:val="00B93B6E"/>
    <w:rsid w:val="00BB165B"/>
    <w:rsid w:val="00C15359"/>
    <w:rsid w:val="00C95832"/>
    <w:rsid w:val="00D00C3A"/>
    <w:rsid w:val="00D0487F"/>
    <w:rsid w:val="00D05D16"/>
    <w:rsid w:val="00D44906"/>
    <w:rsid w:val="00D7064A"/>
    <w:rsid w:val="00DC248C"/>
    <w:rsid w:val="00DE2B4F"/>
    <w:rsid w:val="00E14C7F"/>
    <w:rsid w:val="00E31654"/>
    <w:rsid w:val="00EA544A"/>
    <w:rsid w:val="00EB2ABE"/>
    <w:rsid w:val="00F0547F"/>
    <w:rsid w:val="00F40D71"/>
    <w:rsid w:val="00F80E3A"/>
    <w:rsid w:val="00F86C7E"/>
    <w:rsid w:val="00FE148D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7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8</cp:revision>
  <dcterms:created xsi:type="dcterms:W3CDTF">2023-04-01T18:50:00Z</dcterms:created>
  <dcterms:modified xsi:type="dcterms:W3CDTF">2024-04-21T18:57:00Z</dcterms:modified>
</cp:coreProperties>
</file>